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89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 «___</w:t>
      </w:r>
      <w:r w:rsidR="007F56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73C8A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»</w:t>
      </w:r>
    </w:p>
    <w:p w:rsidR="00E73C8A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C8A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3C8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F5619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C8A" w:rsidRDefault="00F67494" w:rsidP="00F674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4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67494">
        <w:rPr>
          <w:rFonts w:ascii="Times New Roman" w:hAnsi="Times New Roman" w:cs="Times New Roman"/>
          <w:sz w:val="20"/>
          <w:szCs w:val="20"/>
        </w:rPr>
        <w:t xml:space="preserve"> ФИО</w:t>
      </w:r>
    </w:p>
    <w:p w:rsidR="00F67494" w:rsidRPr="00F67494" w:rsidRDefault="00F67494" w:rsidP="00F67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живающего по адресу: _______________</w:t>
      </w:r>
    </w:p>
    <w:p w:rsidR="00E73C8A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67494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</w:t>
      </w:r>
      <w:r w:rsidR="00D82426">
        <w:rPr>
          <w:rFonts w:ascii="Times New Roman" w:hAnsi="Times New Roman" w:cs="Times New Roman"/>
          <w:sz w:val="28"/>
          <w:szCs w:val="28"/>
        </w:rPr>
        <w:t>________, э</w:t>
      </w:r>
      <w:r>
        <w:rPr>
          <w:rFonts w:ascii="Times New Roman" w:hAnsi="Times New Roman" w:cs="Times New Roman"/>
          <w:sz w:val="28"/>
          <w:szCs w:val="28"/>
        </w:rPr>
        <w:t>л. почта___________</w:t>
      </w:r>
    </w:p>
    <w:p w:rsidR="00F67494" w:rsidRDefault="00F67494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619" w:rsidRDefault="00E73C8A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шу признать нашу семью оказавшейся в трудной жизненной ситуации в связи с </w:t>
      </w:r>
      <w:r w:rsidR="004D7A1D">
        <w:rPr>
          <w:rFonts w:ascii="Times New Roman" w:hAnsi="Times New Roman" w:cs="Times New Roman"/>
          <w:sz w:val="28"/>
          <w:szCs w:val="28"/>
        </w:rPr>
        <w:t>потерей работы после 30 марта 2020 года</w:t>
      </w:r>
      <w:r w:rsidR="003640BB">
        <w:rPr>
          <w:rFonts w:ascii="Times New Roman" w:hAnsi="Times New Roman" w:cs="Times New Roman"/>
          <w:sz w:val="28"/>
          <w:szCs w:val="28"/>
        </w:rPr>
        <w:t>,</w:t>
      </w:r>
      <w:r w:rsidR="004D7A1D">
        <w:rPr>
          <w:rFonts w:ascii="Times New Roman" w:hAnsi="Times New Roman" w:cs="Times New Roman"/>
          <w:sz w:val="28"/>
          <w:szCs w:val="28"/>
        </w:rPr>
        <w:t xml:space="preserve"> по причине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73C8A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, родителя (законного представителя)</w:t>
      </w:r>
      <w:r w:rsidR="007F5619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E5715E">
        <w:rPr>
          <w:rFonts w:ascii="Times New Roman" w:hAnsi="Times New Roman" w:cs="Times New Roman"/>
          <w:sz w:val="28"/>
          <w:szCs w:val="28"/>
        </w:rPr>
        <w:t>_________________</w:t>
      </w:r>
      <w:r w:rsidR="007F5619">
        <w:rPr>
          <w:rFonts w:ascii="Times New Roman" w:hAnsi="Times New Roman" w:cs="Times New Roman"/>
          <w:sz w:val="28"/>
          <w:szCs w:val="28"/>
        </w:rPr>
        <w:t>_______________________</w:t>
      </w:r>
      <w:r w:rsidR="00415331">
        <w:rPr>
          <w:rFonts w:ascii="Times New Roman" w:hAnsi="Times New Roman" w:cs="Times New Roman"/>
          <w:sz w:val="28"/>
          <w:szCs w:val="28"/>
        </w:rPr>
        <w:t xml:space="preserve"> </w:t>
      </w:r>
      <w:r w:rsidR="007F5619">
        <w:rPr>
          <w:rFonts w:ascii="Times New Roman" w:hAnsi="Times New Roman" w:cs="Times New Roman"/>
          <w:sz w:val="28"/>
          <w:szCs w:val="28"/>
        </w:rPr>
        <w:t xml:space="preserve"> </w:t>
      </w:r>
      <w:r w:rsidR="004D7A1D">
        <w:rPr>
          <w:rFonts w:ascii="Times New Roman" w:hAnsi="Times New Roman" w:cs="Times New Roman"/>
          <w:sz w:val="28"/>
          <w:szCs w:val="28"/>
        </w:rPr>
        <w:t xml:space="preserve">и </w:t>
      </w:r>
      <w:r w:rsidR="007F5619">
        <w:rPr>
          <w:rFonts w:ascii="Times New Roman" w:hAnsi="Times New Roman" w:cs="Times New Roman"/>
          <w:sz w:val="28"/>
          <w:szCs w:val="28"/>
        </w:rPr>
        <w:t>признанного в установленном порядке безработным.</w:t>
      </w:r>
      <w:proofErr w:type="gramEnd"/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причина: __________________________________________________</w:t>
      </w:r>
    </w:p>
    <w:p w:rsidR="00E5715E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7F5619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bookmarkStart w:id="0" w:name="_GoBack"/>
      <w:r w:rsidR="00D82426">
        <w:rPr>
          <w:rFonts w:ascii="Times New Roman" w:hAnsi="Times New Roman" w:cs="Times New Roman"/>
          <w:sz w:val="28"/>
          <w:szCs w:val="28"/>
        </w:rPr>
        <w:t>продуктовый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(продовольственной паек)</w:t>
      </w:r>
      <w:r w:rsidR="00E5715E">
        <w:rPr>
          <w:rFonts w:ascii="Times New Roman" w:hAnsi="Times New Roman" w:cs="Times New Roman"/>
          <w:sz w:val="28"/>
          <w:szCs w:val="28"/>
        </w:rPr>
        <w:t xml:space="preserve"> на моего ребенка _____________________________________________________, _______________ г.р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0E3BD6" w:rsidRDefault="000E3BD6" w:rsidP="000E3B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                      </w:t>
      </w: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E5715E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</w:t>
      </w:r>
      <w:r w:rsidR="000E3BD6" w:rsidRPr="000E3BD6">
        <w:rPr>
          <w:rFonts w:ascii="Times New Roman" w:hAnsi="Times New Roman" w:cs="Times New Roman"/>
          <w:sz w:val="28"/>
          <w:szCs w:val="28"/>
        </w:rPr>
        <w:t xml:space="preserve"> </w:t>
      </w:r>
      <w:r w:rsidR="000E3BD6">
        <w:rPr>
          <w:rFonts w:ascii="Times New Roman" w:hAnsi="Times New Roman" w:cs="Times New Roman"/>
          <w:sz w:val="28"/>
          <w:szCs w:val="28"/>
        </w:rPr>
        <w:t>в заявлен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данных</w:t>
      </w:r>
      <w:r w:rsidR="000E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знании родителя безработным и незаконного получение мер социальной поддержки на период введения в Ленинградской области режима  </w:t>
      </w:r>
      <w:r w:rsidR="000E3BD6">
        <w:rPr>
          <w:rFonts w:ascii="Times New Roman" w:hAnsi="Times New Roman" w:cs="Times New Roman"/>
          <w:sz w:val="28"/>
          <w:szCs w:val="28"/>
        </w:rPr>
        <w:t>действия ограничительных ме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BD6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="000E3B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E3BD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0E3BD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E3BD6" w:rsidRPr="00E73C8A">
        <w:rPr>
          <w:rFonts w:ascii="Times New Roman" w:hAnsi="Times New Roman" w:cs="Times New Roman"/>
          <w:sz w:val="28"/>
          <w:szCs w:val="28"/>
        </w:rPr>
        <w:t>-19</w:t>
      </w:r>
      <w:r w:rsidR="000E3BD6">
        <w:rPr>
          <w:rFonts w:ascii="Times New Roman" w:hAnsi="Times New Roman" w:cs="Times New Roman"/>
          <w:sz w:val="28"/>
          <w:szCs w:val="28"/>
        </w:rPr>
        <w:t xml:space="preserve">), предупрежден (а)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7F5619" w:rsidRDefault="000E3BD6" w:rsidP="00F674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</w:t>
      </w:r>
    </w:p>
    <w:sectPr w:rsidR="007F5619" w:rsidSect="001E2EA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363"/>
    <w:rsid w:val="0001773A"/>
    <w:rsid w:val="00022FB0"/>
    <w:rsid w:val="00052BBF"/>
    <w:rsid w:val="000913A2"/>
    <w:rsid w:val="000E3BD6"/>
    <w:rsid w:val="00100840"/>
    <w:rsid w:val="001255BB"/>
    <w:rsid w:val="001B4D39"/>
    <w:rsid w:val="001D7930"/>
    <w:rsid w:val="001E2EAE"/>
    <w:rsid w:val="001E560B"/>
    <w:rsid w:val="001F1F68"/>
    <w:rsid w:val="00223CB8"/>
    <w:rsid w:val="002722E7"/>
    <w:rsid w:val="00272EA1"/>
    <w:rsid w:val="00281410"/>
    <w:rsid w:val="002D2F5C"/>
    <w:rsid w:val="002E3597"/>
    <w:rsid w:val="00355AE2"/>
    <w:rsid w:val="003640BB"/>
    <w:rsid w:val="00366C2F"/>
    <w:rsid w:val="00377680"/>
    <w:rsid w:val="0039192D"/>
    <w:rsid w:val="00394655"/>
    <w:rsid w:val="00410D93"/>
    <w:rsid w:val="00415331"/>
    <w:rsid w:val="004C2860"/>
    <w:rsid w:val="004D7A1D"/>
    <w:rsid w:val="004F7C93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81B24"/>
    <w:rsid w:val="007C114D"/>
    <w:rsid w:val="007E1426"/>
    <w:rsid w:val="007E4C2B"/>
    <w:rsid w:val="007F5619"/>
    <w:rsid w:val="00810A4A"/>
    <w:rsid w:val="0081525F"/>
    <w:rsid w:val="008213B3"/>
    <w:rsid w:val="00826D64"/>
    <w:rsid w:val="008401DC"/>
    <w:rsid w:val="00842371"/>
    <w:rsid w:val="008738AD"/>
    <w:rsid w:val="0087704C"/>
    <w:rsid w:val="008D6A8D"/>
    <w:rsid w:val="008E1FA7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91B57"/>
    <w:rsid w:val="00BA0ED3"/>
    <w:rsid w:val="00BC69CB"/>
    <w:rsid w:val="00BD65CF"/>
    <w:rsid w:val="00C7166F"/>
    <w:rsid w:val="00CA0F4E"/>
    <w:rsid w:val="00CA7E65"/>
    <w:rsid w:val="00CD0936"/>
    <w:rsid w:val="00D10FD8"/>
    <w:rsid w:val="00D1405C"/>
    <w:rsid w:val="00D632E7"/>
    <w:rsid w:val="00D71BFE"/>
    <w:rsid w:val="00D82426"/>
    <w:rsid w:val="00D87DC2"/>
    <w:rsid w:val="00DA3A39"/>
    <w:rsid w:val="00DF6363"/>
    <w:rsid w:val="00E10150"/>
    <w:rsid w:val="00E5715E"/>
    <w:rsid w:val="00E71315"/>
    <w:rsid w:val="00E73C8A"/>
    <w:rsid w:val="00ED0EAC"/>
    <w:rsid w:val="00EF6361"/>
    <w:rsid w:val="00F00D3B"/>
    <w:rsid w:val="00F03053"/>
    <w:rsid w:val="00F04FFB"/>
    <w:rsid w:val="00F10A7D"/>
    <w:rsid w:val="00F16C3D"/>
    <w:rsid w:val="00F67494"/>
    <w:rsid w:val="00F67756"/>
    <w:rsid w:val="00F860C1"/>
    <w:rsid w:val="00FC2B68"/>
    <w:rsid w:val="00FC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FAD9-DB73-4D7B-8B18-42A01473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otok</dc:creator>
  <cp:lastModifiedBy>samsung</cp:lastModifiedBy>
  <cp:revision>2</cp:revision>
  <cp:lastPrinted>2020-04-08T10:51:00Z</cp:lastPrinted>
  <dcterms:created xsi:type="dcterms:W3CDTF">2020-04-08T16:53:00Z</dcterms:created>
  <dcterms:modified xsi:type="dcterms:W3CDTF">2020-04-08T16:53:00Z</dcterms:modified>
</cp:coreProperties>
</file>